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5E3F18B" w14:textId="7C6B25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ng. Jaime Pinheiro Ulhoa Cintra </w:t>
      </w:r>
      <w:r w:rsidR="00E670F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</w:t>
      </w:r>
      <w:r w:rsidR="00DE007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25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q. Bandeirantes II</w:t>
      </w:r>
    </w:p>
    <w:p w:rsidR="001F5776" w:rsidP="008E7461" w14:paraId="20F5C4F0" w14:textId="487F6D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DE007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4DF7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321-E056-420E-B4C0-863582D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5:00Z</dcterms:created>
  <dcterms:modified xsi:type="dcterms:W3CDTF">2023-07-18T17:56:00Z</dcterms:modified>
</cp:coreProperties>
</file>